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3F" w:rsidRDefault="00BC043F" w:rsidP="00BC04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JESTR WNIOSKÓW O DOFINANSOWANIE </w:t>
      </w:r>
    </w:p>
    <w:p w:rsidR="00BC043F" w:rsidRDefault="00BC043F" w:rsidP="00BC04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 naboru numer …………………………….</w:t>
      </w:r>
    </w:p>
    <w:p w:rsidR="00BC043F" w:rsidRDefault="00BC043F" w:rsidP="00BC043F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9B127C">
        <w:rPr>
          <w:rFonts w:ascii="Times New Roman" w:hAnsi="Times New Roman" w:cs="Times New Roman"/>
          <w:sz w:val="20"/>
        </w:rPr>
        <w:t xml:space="preserve">w ramach </w:t>
      </w:r>
      <w:r>
        <w:rPr>
          <w:rFonts w:ascii="Times New Roman" w:hAnsi="Times New Roman" w:cs="Times New Roman"/>
          <w:sz w:val="20"/>
        </w:rPr>
        <w:t xml:space="preserve">wdrażania </w:t>
      </w:r>
      <w:r w:rsidR="00111CBE">
        <w:rPr>
          <w:rFonts w:ascii="Times New Roman" w:hAnsi="Times New Roman" w:cs="Times New Roman"/>
          <w:sz w:val="20"/>
        </w:rPr>
        <w:t>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, </w:t>
      </w:r>
      <w:r w:rsidRPr="009B127C">
        <w:rPr>
          <w:rFonts w:ascii="Times New Roman" w:hAnsi="Times New Roman" w:cs="Times New Roman"/>
          <w:sz w:val="20"/>
        </w:rPr>
        <w:t>o</w:t>
      </w:r>
      <w:r>
        <w:rPr>
          <w:rFonts w:ascii="Times New Roman" w:hAnsi="Times New Roman" w:cs="Times New Roman"/>
          <w:sz w:val="20"/>
        </w:rPr>
        <w:t>ś</w:t>
      </w:r>
      <w:r w:rsidRPr="009B127C">
        <w:rPr>
          <w:rFonts w:ascii="Times New Roman" w:hAnsi="Times New Roman" w:cs="Times New Roman"/>
          <w:sz w:val="20"/>
        </w:rPr>
        <w:t xml:space="preserve"> priorytetow</w:t>
      </w:r>
      <w:r>
        <w:rPr>
          <w:rFonts w:ascii="Times New Roman" w:hAnsi="Times New Roman" w:cs="Times New Roman"/>
          <w:sz w:val="20"/>
        </w:rPr>
        <w:t xml:space="preserve">a </w:t>
      </w:r>
      <w:r w:rsidRPr="009B127C">
        <w:rPr>
          <w:rFonts w:ascii="Times New Roman" w:hAnsi="Times New Roman" w:cs="Times New Roman"/>
          <w:sz w:val="20"/>
        </w:rPr>
        <w:t>11 Rozwój Lokalny Kierowany przez Społeczność, działanie 11.1. Włączenie społeczne na obszarach objętych LSR RPO WKP na lata 2014-2020.</w:t>
      </w:r>
    </w:p>
    <w:p w:rsidR="00BC043F" w:rsidRPr="009B127C" w:rsidRDefault="00BC043F" w:rsidP="00BC04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3"/>
        <w:gridCol w:w="1407"/>
        <w:gridCol w:w="1407"/>
        <w:gridCol w:w="1556"/>
        <w:gridCol w:w="2020"/>
        <w:gridCol w:w="1559"/>
        <w:gridCol w:w="1448"/>
        <w:gridCol w:w="1448"/>
        <w:gridCol w:w="1341"/>
        <w:gridCol w:w="1335"/>
      </w:tblGrid>
      <w:tr w:rsidR="00962C70" w:rsidRPr="00E20F43" w:rsidTr="00E1288A">
        <w:trPr>
          <w:trHeight w:val="855"/>
          <w:jc w:val="center"/>
        </w:trPr>
        <w:tc>
          <w:tcPr>
            <w:tcW w:w="220" w:type="pct"/>
            <w:shd w:val="clear" w:color="auto" w:fill="auto"/>
            <w:vAlign w:val="center"/>
            <w:hideMark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0F43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7" w:type="pct"/>
            <w:vAlign w:val="center"/>
          </w:tcPr>
          <w:p w:rsidR="00962C70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Adres, REGON, NIP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Wnioskowane dofinansowanie</w:t>
            </w:r>
          </w:p>
        </w:tc>
        <w:tc>
          <w:tcPr>
            <w:tcW w:w="512" w:type="pct"/>
            <w:vAlign w:val="center"/>
          </w:tcPr>
          <w:p w:rsidR="00962C70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Całkowita wa</w:t>
            </w:r>
            <w:r w:rsidR="00E1288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rtość projektu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Data i godzina wpływu</w:t>
            </w:r>
          </w:p>
        </w:tc>
        <w:tc>
          <w:tcPr>
            <w:tcW w:w="474" w:type="pct"/>
            <w:vAlign w:val="center"/>
          </w:tcPr>
          <w:p w:rsidR="00962C70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Liczba załączników</w:t>
            </w:r>
          </w:p>
        </w:tc>
        <w:tc>
          <w:tcPr>
            <w:tcW w:w="472" w:type="pct"/>
            <w:vAlign w:val="center"/>
          </w:tcPr>
          <w:p w:rsidR="00962C70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962C70" w:rsidRPr="00E20F43" w:rsidTr="00962C70">
        <w:trPr>
          <w:trHeight w:val="964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4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</w:tr>
      <w:tr w:rsidR="00962C70" w:rsidRPr="00E20F43" w:rsidTr="00962C70">
        <w:trPr>
          <w:trHeight w:val="964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4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</w:tr>
      <w:tr w:rsidR="00962C70" w:rsidRPr="00E20F43" w:rsidTr="00962C70">
        <w:trPr>
          <w:trHeight w:val="964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4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</w:tr>
      <w:tr w:rsidR="00962C70" w:rsidRPr="00E20F43" w:rsidTr="00962C70">
        <w:trPr>
          <w:trHeight w:val="964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4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</w:tcPr>
          <w:p w:rsidR="00962C70" w:rsidRPr="00E20F43" w:rsidRDefault="00962C70" w:rsidP="00CD659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C043F" w:rsidRPr="009B127C" w:rsidRDefault="00BC043F" w:rsidP="00BC043F">
      <w:pPr>
        <w:spacing w:after="0"/>
        <w:rPr>
          <w:rFonts w:ascii="Times New Roman" w:hAnsi="Times New Roman" w:cs="Times New Roman"/>
        </w:rPr>
      </w:pPr>
    </w:p>
    <w:p w:rsidR="00912606" w:rsidRDefault="00912606" w:rsidP="00BC043F"/>
    <w:p w:rsidR="002355A6" w:rsidRPr="00BC043F" w:rsidRDefault="002355A6" w:rsidP="00BC043F"/>
    <w:sectPr w:rsidR="002355A6" w:rsidRPr="00BC043F" w:rsidSect="00E1288A">
      <w:headerReference w:type="default" r:id="rId7"/>
      <w:pgSz w:w="16838" w:h="11906" w:orient="landscape"/>
      <w:pgMar w:top="1418" w:right="1417" w:bottom="2410" w:left="1417" w:header="708" w:footer="1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AE" w:rsidRDefault="002F31AE" w:rsidP="00912606">
      <w:pPr>
        <w:spacing w:after="0" w:line="240" w:lineRule="auto"/>
      </w:pPr>
      <w:r>
        <w:separator/>
      </w:r>
    </w:p>
  </w:endnote>
  <w:endnote w:type="continuationSeparator" w:id="0">
    <w:p w:rsidR="002F31AE" w:rsidRDefault="002F31AE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AE" w:rsidRDefault="002F31AE" w:rsidP="00912606">
      <w:pPr>
        <w:spacing w:after="0" w:line="240" w:lineRule="auto"/>
      </w:pPr>
      <w:r>
        <w:separator/>
      </w:r>
    </w:p>
  </w:footnote>
  <w:footnote w:type="continuationSeparator" w:id="0">
    <w:p w:rsidR="002F31AE" w:rsidRDefault="002F31AE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06" w:rsidRPr="00912606" w:rsidRDefault="00A26E82" w:rsidP="00A26E8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49167" cy="800212"/>
          <wp:effectExtent l="19050" t="0" r="0" b="0"/>
          <wp:docPr id="1" name="Obraz 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12606"/>
    <w:rsid w:val="000B4B4C"/>
    <w:rsid w:val="00111CBE"/>
    <w:rsid w:val="0019699A"/>
    <w:rsid w:val="002355A6"/>
    <w:rsid w:val="002F31AE"/>
    <w:rsid w:val="004E47F9"/>
    <w:rsid w:val="0053478B"/>
    <w:rsid w:val="00587ADF"/>
    <w:rsid w:val="005B7CE7"/>
    <w:rsid w:val="005D22EA"/>
    <w:rsid w:val="006B5C4B"/>
    <w:rsid w:val="006F0386"/>
    <w:rsid w:val="00706B2E"/>
    <w:rsid w:val="00746FBA"/>
    <w:rsid w:val="008678A7"/>
    <w:rsid w:val="0090026E"/>
    <w:rsid w:val="00912606"/>
    <w:rsid w:val="00913D0E"/>
    <w:rsid w:val="00931CFF"/>
    <w:rsid w:val="00962C70"/>
    <w:rsid w:val="00985C5D"/>
    <w:rsid w:val="00A26E82"/>
    <w:rsid w:val="00A60637"/>
    <w:rsid w:val="00AC0930"/>
    <w:rsid w:val="00B90A8D"/>
    <w:rsid w:val="00BC043F"/>
    <w:rsid w:val="00C2418F"/>
    <w:rsid w:val="00C733E4"/>
    <w:rsid w:val="00D36A80"/>
    <w:rsid w:val="00DA5343"/>
    <w:rsid w:val="00DB0256"/>
    <w:rsid w:val="00E1288A"/>
    <w:rsid w:val="00EA3317"/>
    <w:rsid w:val="00EB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C6C-0114-4BFF-AA5F-318853B4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itucka-Krygier</dc:creator>
  <cp:lastModifiedBy>Biuro 2</cp:lastModifiedBy>
  <cp:revision>2</cp:revision>
  <cp:lastPrinted>2017-03-22T13:31:00Z</cp:lastPrinted>
  <dcterms:created xsi:type="dcterms:W3CDTF">2018-07-26T08:40:00Z</dcterms:created>
  <dcterms:modified xsi:type="dcterms:W3CDTF">2018-07-26T08:40:00Z</dcterms:modified>
</cp:coreProperties>
</file>